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IVIL JUDICIAL PROCEDURE AND RULES  201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IVIL JUDICIAL PROCEDURE AND RULES 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59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FEDERAL CIVIL JUDICIAL PROCEDURE AND RULES 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